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6E648" w14:textId="11AFBB26" w:rsidR="00FD4389" w:rsidRDefault="00266FF3" w:rsidP="00A0467B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color w:val="1A1A1A"/>
          <w:sz w:val="28"/>
          <w:szCs w:val="28"/>
        </w:rPr>
      </w:pPr>
      <w:r w:rsidRPr="00C20E2D">
        <w:rPr>
          <w:rFonts w:cs="Arial"/>
          <w:b/>
          <w:color w:val="1A1A1A"/>
          <w:sz w:val="28"/>
          <w:szCs w:val="28"/>
        </w:rPr>
        <w:t xml:space="preserve">Database Management and Design Final Project </w:t>
      </w:r>
    </w:p>
    <w:p w14:paraId="051D54DA" w14:textId="77777777" w:rsidR="00C20E2D" w:rsidRPr="00C20E2D" w:rsidRDefault="00C20E2D" w:rsidP="00FD4389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1A1A1A"/>
          <w:sz w:val="28"/>
          <w:szCs w:val="28"/>
        </w:rPr>
      </w:pPr>
    </w:p>
    <w:p w14:paraId="180D51C5" w14:textId="0418B8DF" w:rsidR="00A10CE1" w:rsidRPr="00FD4389" w:rsidRDefault="00A10CE1" w:rsidP="00FD4389">
      <w:pPr>
        <w:widowControl w:val="0"/>
        <w:autoSpaceDE w:val="0"/>
        <w:autoSpaceDN w:val="0"/>
        <w:adjustRightInd w:val="0"/>
        <w:jc w:val="both"/>
        <w:rPr>
          <w:rFonts w:cs="Arial"/>
          <w:color w:val="1A1A1A"/>
          <w:sz w:val="22"/>
        </w:rPr>
      </w:pPr>
      <w:r w:rsidRPr="00FD4389">
        <w:rPr>
          <w:rFonts w:cs="Arial"/>
          <w:color w:val="1A1A1A"/>
          <w:sz w:val="22"/>
        </w:rPr>
        <w:t xml:space="preserve">First </w:t>
      </w:r>
      <w:bookmarkStart w:id="0" w:name="_GoBack"/>
      <w:bookmarkEnd w:id="0"/>
      <w:r w:rsidR="00A0467B">
        <w:rPr>
          <w:rFonts w:cs="Arial"/>
          <w:color w:val="1A1A1A"/>
          <w:sz w:val="22"/>
        </w:rPr>
        <w:t>I</w:t>
      </w:r>
      <w:r w:rsidRPr="00FD4389">
        <w:rPr>
          <w:rFonts w:cs="Arial"/>
          <w:color w:val="1A1A1A"/>
          <w:sz w:val="22"/>
        </w:rPr>
        <w:t xml:space="preserve"> created dimensional data </w:t>
      </w:r>
      <w:r w:rsidR="00FD4389" w:rsidRPr="00FD4389">
        <w:rPr>
          <w:rFonts w:cs="Arial"/>
          <w:color w:val="1A1A1A"/>
          <w:sz w:val="22"/>
        </w:rPr>
        <w:t>sub-</w:t>
      </w:r>
      <w:r w:rsidRPr="00FD4389">
        <w:rPr>
          <w:rFonts w:cs="Arial"/>
          <w:color w:val="1A1A1A"/>
          <w:sz w:val="22"/>
        </w:rPr>
        <w:t>models with the help of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 xml:space="preserve">the given Data </w:t>
      </w:r>
      <w:r w:rsidR="00FD4389" w:rsidRPr="00FD4389">
        <w:rPr>
          <w:rFonts w:cs="Arial"/>
          <w:color w:val="1A1A1A"/>
          <w:sz w:val="22"/>
        </w:rPr>
        <w:t xml:space="preserve">model for </w:t>
      </w:r>
      <w:r w:rsidRPr="00FD4389">
        <w:rPr>
          <w:rFonts w:cs="Arial"/>
          <w:color w:val="1A1A1A"/>
          <w:sz w:val="22"/>
        </w:rPr>
        <w:t>Warehouse Schools K12 DW namely Absences,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>Discipline Behavior, Academic Performance and Special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>Programs by doing reverse engineering process in Toad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 xml:space="preserve">Data Modeler. After that, using Management Studio SQL </w:t>
      </w:r>
      <w:r w:rsidR="00A0467B">
        <w:rPr>
          <w:rFonts w:cs="Arial"/>
          <w:color w:val="1A1A1A"/>
          <w:sz w:val="22"/>
        </w:rPr>
        <w:t>I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 xml:space="preserve">have analyzed some generalized queries in </w:t>
      </w:r>
      <w:r w:rsidR="00FD4389" w:rsidRPr="00FD4389">
        <w:rPr>
          <w:rFonts w:cs="Arial"/>
          <w:color w:val="1A1A1A"/>
          <w:sz w:val="22"/>
        </w:rPr>
        <w:t>the</w:t>
      </w:r>
      <w:r w:rsidRPr="00FD4389">
        <w:rPr>
          <w:rFonts w:cs="Arial"/>
          <w:color w:val="1A1A1A"/>
          <w:sz w:val="22"/>
        </w:rPr>
        <w:t xml:space="preserve"> perspectives</w:t>
      </w:r>
      <w:r w:rsidR="00FD4389" w:rsidRPr="00FD4389">
        <w:rPr>
          <w:rFonts w:cs="Arial"/>
          <w:color w:val="1A1A1A"/>
          <w:sz w:val="22"/>
        </w:rPr>
        <w:t xml:space="preserve"> of a</w:t>
      </w:r>
      <w:r w:rsidRPr="00FD4389">
        <w:rPr>
          <w:rFonts w:cs="Arial"/>
          <w:color w:val="1A1A1A"/>
          <w:sz w:val="22"/>
        </w:rPr>
        <w:t xml:space="preserve"> Parent, </w:t>
      </w:r>
      <w:r w:rsidR="00FD4389" w:rsidRPr="00FD4389">
        <w:rPr>
          <w:rFonts w:cs="Arial"/>
          <w:color w:val="1A1A1A"/>
          <w:sz w:val="22"/>
        </w:rPr>
        <w:t xml:space="preserve">a </w:t>
      </w:r>
      <w:r w:rsidRPr="00FD4389">
        <w:rPr>
          <w:rFonts w:cs="Arial"/>
          <w:color w:val="1A1A1A"/>
          <w:sz w:val="22"/>
        </w:rPr>
        <w:t xml:space="preserve">Teacher and </w:t>
      </w:r>
      <w:r w:rsidR="00FD4389" w:rsidRPr="00FD4389">
        <w:rPr>
          <w:rFonts w:cs="Arial"/>
          <w:color w:val="1A1A1A"/>
          <w:sz w:val="22"/>
        </w:rPr>
        <w:t xml:space="preserve">a </w:t>
      </w:r>
      <w:r w:rsidRPr="00FD4389">
        <w:rPr>
          <w:rFonts w:cs="Arial"/>
          <w:color w:val="1A1A1A"/>
          <w:sz w:val="22"/>
        </w:rPr>
        <w:t xml:space="preserve">School Administrator. </w:t>
      </w:r>
      <w:r w:rsidR="00A0467B">
        <w:rPr>
          <w:rFonts w:cs="Arial"/>
          <w:color w:val="1A1A1A"/>
          <w:sz w:val="22"/>
        </w:rPr>
        <w:t>I</w:t>
      </w:r>
      <w:r w:rsidRPr="00FD4389">
        <w:rPr>
          <w:rFonts w:cs="Arial"/>
          <w:color w:val="1A1A1A"/>
          <w:sz w:val="22"/>
        </w:rPr>
        <w:t xml:space="preserve"> created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>OLAP cubes by using Microsoft Visual Studio for each of the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 xml:space="preserve">four dimensional data models. Then </w:t>
      </w:r>
      <w:r w:rsidR="00A0467B">
        <w:rPr>
          <w:rFonts w:cs="Arial"/>
          <w:color w:val="1A1A1A"/>
          <w:sz w:val="22"/>
        </w:rPr>
        <w:t>I</w:t>
      </w:r>
      <w:r w:rsidRPr="00FD4389">
        <w:rPr>
          <w:rFonts w:cs="Arial"/>
          <w:color w:val="1A1A1A"/>
          <w:sz w:val="22"/>
        </w:rPr>
        <w:t xml:space="preserve"> wrote SQL queries for each of the</w:t>
      </w:r>
      <w:r w:rsidR="00FD4389" w:rsidRPr="00FD4389">
        <w:rPr>
          <w:rFonts w:cs="Arial"/>
          <w:color w:val="1A1A1A"/>
          <w:sz w:val="22"/>
        </w:rPr>
        <w:t xml:space="preserve"> </w:t>
      </w:r>
      <w:r w:rsidRPr="00FD4389">
        <w:rPr>
          <w:rFonts w:cs="Arial"/>
          <w:color w:val="1A1A1A"/>
          <w:sz w:val="22"/>
        </w:rPr>
        <w:t xml:space="preserve">models in each of the three perspectives </w:t>
      </w:r>
      <w:r w:rsidR="00FD4389" w:rsidRPr="00FD4389">
        <w:rPr>
          <w:rFonts w:cs="Arial"/>
          <w:color w:val="1A1A1A"/>
          <w:sz w:val="22"/>
        </w:rPr>
        <w:t xml:space="preserve">for </w:t>
      </w:r>
      <w:r w:rsidRPr="00FD4389">
        <w:rPr>
          <w:rFonts w:cs="Arial"/>
          <w:color w:val="1A1A1A"/>
          <w:sz w:val="22"/>
        </w:rPr>
        <w:t>Business Intelligence</w:t>
      </w:r>
      <w:r w:rsidR="00FD4389" w:rsidRPr="00FD4389">
        <w:rPr>
          <w:rFonts w:cs="Arial"/>
          <w:color w:val="1A1A1A"/>
          <w:sz w:val="22"/>
        </w:rPr>
        <w:t xml:space="preserve"> and analysis</w:t>
      </w:r>
      <w:r w:rsidRPr="00FD4389">
        <w:rPr>
          <w:rFonts w:cs="Arial"/>
          <w:color w:val="1A1A1A"/>
          <w:sz w:val="22"/>
        </w:rPr>
        <w:t xml:space="preserve">. </w:t>
      </w:r>
      <w:r w:rsidR="00FD4389" w:rsidRPr="00FD4389">
        <w:rPr>
          <w:rFonts w:cs="Arial"/>
          <w:color w:val="1A1A1A"/>
          <w:sz w:val="22"/>
        </w:rPr>
        <w:t xml:space="preserve">Performed BI analysis using </w:t>
      </w:r>
      <w:proofErr w:type="spellStart"/>
      <w:r w:rsidR="00FD4389" w:rsidRPr="00FD4389">
        <w:rPr>
          <w:rFonts w:cs="Arial"/>
          <w:color w:val="1A1A1A"/>
          <w:sz w:val="22"/>
        </w:rPr>
        <w:t>Po</w:t>
      </w:r>
      <w:r w:rsidR="00A0467B">
        <w:rPr>
          <w:rFonts w:cs="Arial"/>
          <w:color w:val="1A1A1A"/>
          <w:sz w:val="22"/>
        </w:rPr>
        <w:t>I</w:t>
      </w:r>
      <w:r w:rsidR="00FD4389" w:rsidRPr="00FD4389">
        <w:rPr>
          <w:rFonts w:cs="Arial"/>
          <w:color w:val="1A1A1A"/>
          <w:sz w:val="22"/>
        </w:rPr>
        <w:t>r</w:t>
      </w:r>
      <w:proofErr w:type="spellEnd"/>
      <w:r w:rsidR="00FD4389" w:rsidRPr="00FD4389">
        <w:rPr>
          <w:rFonts w:cs="Arial"/>
          <w:color w:val="1A1A1A"/>
          <w:sz w:val="22"/>
        </w:rPr>
        <w:t xml:space="preserve"> BI tool</w:t>
      </w:r>
      <w:r w:rsidRPr="00FD4389">
        <w:rPr>
          <w:rFonts w:cs="Arial"/>
          <w:color w:val="1A1A1A"/>
          <w:sz w:val="22"/>
        </w:rPr>
        <w:t xml:space="preserve">. </w:t>
      </w:r>
      <w:r w:rsidR="00FD4389" w:rsidRPr="00FD4389">
        <w:rPr>
          <w:sz w:val="22"/>
        </w:rPr>
        <w:t>Created Databases in MySQL and Oracle from MSSQL School_K12_DW and performed querying and analysis.</w:t>
      </w:r>
    </w:p>
    <w:p w14:paraId="5206B57A" w14:textId="77777777" w:rsidR="00FD4389" w:rsidRPr="00FD4389" w:rsidRDefault="00FD4389" w:rsidP="00FD4389">
      <w:pPr>
        <w:widowControl w:val="0"/>
        <w:autoSpaceDE w:val="0"/>
        <w:autoSpaceDN w:val="0"/>
        <w:adjustRightInd w:val="0"/>
        <w:jc w:val="both"/>
        <w:rPr>
          <w:rFonts w:cs="Arial"/>
          <w:color w:val="1A1A1A"/>
          <w:sz w:val="22"/>
        </w:rPr>
      </w:pPr>
    </w:p>
    <w:p w14:paraId="666CEB06" w14:textId="77777777" w:rsidR="00A83DCA" w:rsidRPr="004F24FA" w:rsidRDefault="006012CB" w:rsidP="00A0467B">
      <w:pPr>
        <w:jc w:val="both"/>
        <w:outlineLvl w:val="0"/>
        <w:rPr>
          <w:b/>
          <w:sz w:val="22"/>
        </w:rPr>
      </w:pPr>
      <w:r w:rsidRPr="004F24FA">
        <w:rPr>
          <w:b/>
          <w:sz w:val="22"/>
        </w:rPr>
        <w:t xml:space="preserve">Performed reverse engineering in TOAD Modeler on SQL server School_K12_DW to build sub-models for </w:t>
      </w:r>
    </w:p>
    <w:p w14:paraId="7B813FFC" w14:textId="77777777" w:rsidR="00A83DCA" w:rsidRPr="00FD4389" w:rsidRDefault="00E77E32" w:rsidP="00FD4389">
      <w:pPr>
        <w:numPr>
          <w:ilvl w:val="0"/>
          <w:numId w:val="2"/>
        </w:numPr>
        <w:jc w:val="both"/>
        <w:rPr>
          <w:sz w:val="22"/>
        </w:rPr>
      </w:pPr>
      <w:r w:rsidRPr="00FD4389">
        <w:rPr>
          <w:sz w:val="22"/>
        </w:rPr>
        <w:t>Absences</w:t>
      </w:r>
    </w:p>
    <w:p w14:paraId="28809B96" w14:textId="77777777" w:rsidR="00A83DCA" w:rsidRPr="00FD4389" w:rsidRDefault="006012CB" w:rsidP="00FD4389">
      <w:pPr>
        <w:numPr>
          <w:ilvl w:val="0"/>
          <w:numId w:val="2"/>
        </w:numPr>
        <w:jc w:val="both"/>
        <w:rPr>
          <w:sz w:val="22"/>
        </w:rPr>
      </w:pPr>
      <w:r w:rsidRPr="00FD4389">
        <w:rPr>
          <w:sz w:val="22"/>
        </w:rPr>
        <w:t>Discipline Behavior</w:t>
      </w:r>
    </w:p>
    <w:p w14:paraId="68DD98D7" w14:textId="77777777" w:rsidR="00A83DCA" w:rsidRPr="00FD4389" w:rsidRDefault="006012CB" w:rsidP="00FD4389">
      <w:pPr>
        <w:numPr>
          <w:ilvl w:val="0"/>
          <w:numId w:val="2"/>
        </w:numPr>
        <w:jc w:val="both"/>
        <w:rPr>
          <w:sz w:val="22"/>
        </w:rPr>
      </w:pPr>
      <w:r w:rsidRPr="00FD4389">
        <w:rPr>
          <w:sz w:val="22"/>
        </w:rPr>
        <w:t>Academic Performance</w:t>
      </w:r>
    </w:p>
    <w:p w14:paraId="183D57A9" w14:textId="77777777" w:rsidR="00E77E32" w:rsidRPr="00FD4389" w:rsidRDefault="006012CB" w:rsidP="00FD4389">
      <w:pPr>
        <w:numPr>
          <w:ilvl w:val="0"/>
          <w:numId w:val="2"/>
        </w:numPr>
        <w:jc w:val="both"/>
        <w:rPr>
          <w:sz w:val="22"/>
        </w:rPr>
      </w:pPr>
      <w:r w:rsidRPr="00FD4389">
        <w:rPr>
          <w:sz w:val="22"/>
        </w:rPr>
        <w:t>Special Programs</w:t>
      </w:r>
    </w:p>
    <w:p w14:paraId="0458A2EC" w14:textId="77777777" w:rsidR="00E77E32" w:rsidRPr="00FD4389" w:rsidRDefault="00E77E32" w:rsidP="00FD4389">
      <w:pPr>
        <w:ind w:left="720"/>
        <w:jc w:val="both"/>
        <w:rPr>
          <w:sz w:val="22"/>
        </w:rPr>
      </w:pPr>
    </w:p>
    <w:p w14:paraId="576EF7DF" w14:textId="77777777" w:rsidR="00E77E32" w:rsidRPr="00FD4389" w:rsidRDefault="00E77E32" w:rsidP="00A0467B">
      <w:pPr>
        <w:ind w:left="720"/>
        <w:jc w:val="both"/>
        <w:outlineLvl w:val="0"/>
        <w:rPr>
          <w:sz w:val="22"/>
        </w:rPr>
      </w:pPr>
      <w:r w:rsidRPr="00FD4389">
        <w:rPr>
          <w:sz w:val="22"/>
        </w:rPr>
        <w:t>Tools used: Toad Modeler</w:t>
      </w:r>
    </w:p>
    <w:p w14:paraId="5728126F" w14:textId="77777777" w:rsidR="00297977" w:rsidRPr="004F24FA" w:rsidRDefault="007D48D8" w:rsidP="00FD4389">
      <w:pPr>
        <w:jc w:val="both"/>
        <w:rPr>
          <w:b/>
          <w:sz w:val="22"/>
        </w:rPr>
      </w:pPr>
    </w:p>
    <w:p w14:paraId="161F23B4" w14:textId="77777777" w:rsidR="00AF3A71" w:rsidRDefault="00E77E32" w:rsidP="00AF3A71">
      <w:pPr>
        <w:spacing w:after="200"/>
        <w:jc w:val="both"/>
        <w:rPr>
          <w:b/>
          <w:sz w:val="22"/>
        </w:rPr>
      </w:pPr>
      <w:r w:rsidRPr="004F24FA">
        <w:rPr>
          <w:b/>
          <w:sz w:val="22"/>
        </w:rPr>
        <w:t xml:space="preserve">Created a description &amp; listed sample types of analysis/queries for each data subset from the following </w:t>
      </w:r>
      <w:proofErr w:type="spellStart"/>
      <w:r w:rsidRPr="004F24FA">
        <w:rPr>
          <w:b/>
          <w:sz w:val="22"/>
        </w:rPr>
        <w:t>perspec</w:t>
      </w:r>
      <w:proofErr w:type="spellEnd"/>
    </w:p>
    <w:p w14:paraId="14733D26" w14:textId="43A95F85" w:rsidR="00E77E32" w:rsidRPr="00AF3A71" w:rsidRDefault="00E77E32" w:rsidP="00AF3A71">
      <w:pPr>
        <w:pStyle w:val="ListParagraph"/>
        <w:numPr>
          <w:ilvl w:val="0"/>
          <w:numId w:val="11"/>
        </w:numPr>
        <w:spacing w:after="200"/>
        <w:jc w:val="both"/>
        <w:rPr>
          <w:sz w:val="22"/>
        </w:rPr>
      </w:pPr>
      <w:r w:rsidRPr="00AF3A71">
        <w:rPr>
          <w:sz w:val="22"/>
        </w:rPr>
        <w:t>School Administrator</w:t>
      </w:r>
    </w:p>
    <w:p w14:paraId="23FD8930" w14:textId="77777777" w:rsidR="00E77E32" w:rsidRPr="00FD4389" w:rsidRDefault="00E77E32" w:rsidP="00AF3A71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FD4389">
        <w:rPr>
          <w:sz w:val="22"/>
        </w:rPr>
        <w:t>Teacher</w:t>
      </w:r>
    </w:p>
    <w:p w14:paraId="5084BA9F" w14:textId="77777777" w:rsidR="00E77E32" w:rsidRPr="00FD4389" w:rsidRDefault="00E77E32" w:rsidP="00AF3A71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FD4389">
        <w:rPr>
          <w:sz w:val="22"/>
        </w:rPr>
        <w:t>Parent</w:t>
      </w:r>
    </w:p>
    <w:p w14:paraId="0EF84AD8" w14:textId="77777777" w:rsidR="00E77E32" w:rsidRPr="00FD4389" w:rsidRDefault="00E77E32" w:rsidP="00FD4389">
      <w:pPr>
        <w:pStyle w:val="ListParagraph"/>
        <w:jc w:val="both"/>
        <w:rPr>
          <w:sz w:val="22"/>
        </w:rPr>
      </w:pPr>
    </w:p>
    <w:p w14:paraId="665BF537" w14:textId="77777777" w:rsidR="00E77E32" w:rsidRPr="00FD4389" w:rsidRDefault="00E77E32" w:rsidP="00A0467B">
      <w:pPr>
        <w:ind w:left="720"/>
        <w:jc w:val="both"/>
        <w:outlineLvl w:val="0"/>
        <w:rPr>
          <w:sz w:val="22"/>
        </w:rPr>
      </w:pPr>
      <w:r w:rsidRPr="00FD4389">
        <w:rPr>
          <w:sz w:val="22"/>
        </w:rPr>
        <w:t xml:space="preserve">Tools used: SQL server management </w:t>
      </w:r>
      <w:r w:rsidR="00A8640E" w:rsidRPr="00FD4389">
        <w:rPr>
          <w:sz w:val="22"/>
        </w:rPr>
        <w:t xml:space="preserve">studio, MSSQL Database Server </w:t>
      </w:r>
    </w:p>
    <w:p w14:paraId="70DB3A62" w14:textId="77777777" w:rsidR="00E77E32" w:rsidRPr="00FD4389" w:rsidRDefault="00E77E32" w:rsidP="00FD4389">
      <w:pPr>
        <w:pStyle w:val="ListParagraph"/>
        <w:jc w:val="both"/>
        <w:rPr>
          <w:sz w:val="22"/>
        </w:rPr>
      </w:pPr>
    </w:p>
    <w:p w14:paraId="255BC806" w14:textId="77777777" w:rsidR="00E77E32" w:rsidRPr="00FD4389" w:rsidRDefault="00E77E32" w:rsidP="00FD4389">
      <w:pPr>
        <w:pStyle w:val="ListParagraph"/>
        <w:jc w:val="both"/>
        <w:rPr>
          <w:sz w:val="22"/>
        </w:rPr>
      </w:pPr>
    </w:p>
    <w:p w14:paraId="4D1562EC" w14:textId="77777777" w:rsidR="00E77E32" w:rsidRPr="004F24FA" w:rsidRDefault="00E77E32" w:rsidP="00A0467B">
      <w:pPr>
        <w:spacing w:after="200"/>
        <w:jc w:val="both"/>
        <w:outlineLvl w:val="0"/>
        <w:rPr>
          <w:b/>
          <w:sz w:val="22"/>
        </w:rPr>
      </w:pPr>
      <w:r w:rsidRPr="004F24FA">
        <w:rPr>
          <w:b/>
          <w:sz w:val="22"/>
        </w:rPr>
        <w:t>Created OLAP (SSAS) cube for each data model:</w:t>
      </w:r>
    </w:p>
    <w:p w14:paraId="4880E248" w14:textId="77777777" w:rsidR="00E77E32" w:rsidRPr="00FD4389" w:rsidRDefault="00E77E32" w:rsidP="00FD4389">
      <w:pPr>
        <w:pStyle w:val="ListParagraph"/>
        <w:numPr>
          <w:ilvl w:val="0"/>
          <w:numId w:val="4"/>
        </w:numPr>
        <w:spacing w:after="200"/>
        <w:jc w:val="both"/>
        <w:rPr>
          <w:sz w:val="22"/>
        </w:rPr>
      </w:pPr>
      <w:r w:rsidRPr="00FD4389">
        <w:rPr>
          <w:sz w:val="22"/>
        </w:rPr>
        <w:t>Absences</w:t>
      </w:r>
    </w:p>
    <w:p w14:paraId="1375C93D" w14:textId="77777777" w:rsidR="00E77E32" w:rsidRPr="00FD4389" w:rsidRDefault="00E77E32" w:rsidP="00FD4389">
      <w:pPr>
        <w:pStyle w:val="ListParagraph"/>
        <w:numPr>
          <w:ilvl w:val="0"/>
          <w:numId w:val="4"/>
        </w:numPr>
        <w:spacing w:after="200"/>
        <w:jc w:val="both"/>
        <w:rPr>
          <w:sz w:val="22"/>
        </w:rPr>
      </w:pPr>
      <w:r w:rsidRPr="00FD4389">
        <w:rPr>
          <w:sz w:val="22"/>
        </w:rPr>
        <w:t xml:space="preserve">Discipline Behavior </w:t>
      </w:r>
    </w:p>
    <w:p w14:paraId="28B5DDE9" w14:textId="77777777" w:rsidR="00E77E32" w:rsidRPr="00FD4389" w:rsidRDefault="00E77E32" w:rsidP="00FD4389">
      <w:pPr>
        <w:pStyle w:val="ListParagraph"/>
        <w:numPr>
          <w:ilvl w:val="0"/>
          <w:numId w:val="4"/>
        </w:numPr>
        <w:spacing w:after="200"/>
        <w:jc w:val="both"/>
        <w:rPr>
          <w:sz w:val="22"/>
        </w:rPr>
      </w:pPr>
      <w:r w:rsidRPr="00FD4389">
        <w:rPr>
          <w:sz w:val="22"/>
        </w:rPr>
        <w:t>Academic Performance</w:t>
      </w:r>
    </w:p>
    <w:p w14:paraId="640F08B0" w14:textId="77777777" w:rsidR="00E77E32" w:rsidRPr="00FD4389" w:rsidRDefault="00E77E32" w:rsidP="00FD4389">
      <w:pPr>
        <w:pStyle w:val="ListParagraph"/>
        <w:numPr>
          <w:ilvl w:val="0"/>
          <w:numId w:val="4"/>
        </w:numPr>
        <w:spacing w:after="200"/>
        <w:jc w:val="both"/>
        <w:rPr>
          <w:sz w:val="22"/>
        </w:rPr>
      </w:pPr>
      <w:r w:rsidRPr="00FD4389">
        <w:rPr>
          <w:sz w:val="22"/>
        </w:rPr>
        <w:t>Special Programs</w:t>
      </w:r>
    </w:p>
    <w:p w14:paraId="2FCD27FF" w14:textId="77777777" w:rsidR="00E77E32" w:rsidRPr="00FD4389" w:rsidRDefault="00E77E32" w:rsidP="00FD4389">
      <w:pPr>
        <w:pStyle w:val="ListParagraph"/>
        <w:jc w:val="both"/>
        <w:rPr>
          <w:sz w:val="22"/>
        </w:rPr>
      </w:pPr>
    </w:p>
    <w:p w14:paraId="6C84363A" w14:textId="77777777" w:rsidR="00A8640E" w:rsidRPr="00FD4389" w:rsidRDefault="00A8640E" w:rsidP="00A0467B">
      <w:pPr>
        <w:ind w:left="720"/>
        <w:jc w:val="both"/>
        <w:outlineLvl w:val="0"/>
        <w:rPr>
          <w:sz w:val="22"/>
        </w:rPr>
      </w:pPr>
      <w:r w:rsidRPr="00FD4389">
        <w:rPr>
          <w:sz w:val="22"/>
        </w:rPr>
        <w:t xml:space="preserve">Tools used: MS Visual Studio, SQL server management studio, MSSQL </w:t>
      </w:r>
      <w:r w:rsidR="00A10CE1" w:rsidRPr="00FD4389">
        <w:rPr>
          <w:sz w:val="22"/>
        </w:rPr>
        <w:t>Analysis</w:t>
      </w:r>
      <w:r w:rsidRPr="00FD4389">
        <w:rPr>
          <w:sz w:val="22"/>
        </w:rPr>
        <w:t xml:space="preserve"> Server</w:t>
      </w:r>
    </w:p>
    <w:p w14:paraId="2721520C" w14:textId="77777777" w:rsidR="00A8640E" w:rsidRPr="00FD4389" w:rsidRDefault="00A8640E" w:rsidP="00FD4389">
      <w:pPr>
        <w:pStyle w:val="ListParagraph"/>
        <w:jc w:val="both"/>
        <w:rPr>
          <w:sz w:val="22"/>
        </w:rPr>
      </w:pPr>
    </w:p>
    <w:p w14:paraId="44555D51" w14:textId="77777777" w:rsidR="00A8640E" w:rsidRPr="00FD4389" w:rsidRDefault="00A8640E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Steps Performed: -</w:t>
      </w:r>
    </w:p>
    <w:p w14:paraId="19E9C6CB" w14:textId="77777777" w:rsidR="00A8640E" w:rsidRPr="00FD4389" w:rsidRDefault="00A8640E" w:rsidP="00FD4389">
      <w:pPr>
        <w:pStyle w:val="ListParagraph"/>
        <w:jc w:val="both"/>
        <w:rPr>
          <w:sz w:val="22"/>
        </w:rPr>
      </w:pPr>
    </w:p>
    <w:p w14:paraId="387C0F78" w14:textId="77777777" w:rsidR="00A8640E" w:rsidRPr="00FD4389" w:rsidRDefault="00A8640E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1.Created the data source from OLAP cube built for each sub-data model</w:t>
      </w:r>
    </w:p>
    <w:p w14:paraId="0A6A5181" w14:textId="77777777" w:rsidR="00A8640E" w:rsidRPr="00FD4389" w:rsidRDefault="00A8640E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2.Created data source views.</w:t>
      </w:r>
    </w:p>
    <w:p w14:paraId="2BC56C59" w14:textId="77777777" w:rsidR="00A8640E" w:rsidRPr="00FD4389" w:rsidRDefault="00A8640E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 xml:space="preserve">3.Created </w:t>
      </w:r>
      <w:r w:rsidR="001173A9" w:rsidRPr="00FD4389">
        <w:rPr>
          <w:sz w:val="22"/>
        </w:rPr>
        <w:t>Dimensions in Multidimensional Models</w:t>
      </w:r>
    </w:p>
    <w:p w14:paraId="4FDA6BCC" w14:textId="77777777" w:rsidR="001173A9" w:rsidRPr="00FD4389" w:rsidRDefault="001173A9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(Added extra measures in respective cubes such as average grades, count of total students)</w:t>
      </w:r>
    </w:p>
    <w:p w14:paraId="0966464E" w14:textId="77777777" w:rsidR="001173A9" w:rsidRPr="00FD4389" w:rsidRDefault="001173A9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4.Created Measures and Measure Groups in Multidimensional Model</w:t>
      </w:r>
    </w:p>
    <w:p w14:paraId="33A3E5F8" w14:textId="77777777" w:rsidR="004F24FA" w:rsidRDefault="001173A9" w:rsidP="004F24FA">
      <w:pPr>
        <w:pStyle w:val="ListParagraph"/>
        <w:jc w:val="both"/>
        <w:rPr>
          <w:sz w:val="22"/>
        </w:rPr>
      </w:pPr>
      <w:r w:rsidRPr="00FD4389">
        <w:rPr>
          <w:sz w:val="22"/>
        </w:rPr>
        <w:t>5.Deployed the cube successfully</w:t>
      </w:r>
      <w:r w:rsidR="004F24FA">
        <w:rPr>
          <w:sz w:val="22"/>
        </w:rPr>
        <w:t>.</w:t>
      </w:r>
    </w:p>
    <w:p w14:paraId="31BA2772" w14:textId="77777777" w:rsidR="004F24FA" w:rsidRDefault="004F24FA" w:rsidP="004F24FA">
      <w:pPr>
        <w:pStyle w:val="ListParagraph"/>
        <w:jc w:val="both"/>
        <w:rPr>
          <w:sz w:val="22"/>
        </w:rPr>
      </w:pPr>
    </w:p>
    <w:p w14:paraId="514CDBA1" w14:textId="77777777" w:rsidR="00C20E2D" w:rsidRDefault="00C20E2D" w:rsidP="004F24FA">
      <w:pPr>
        <w:pStyle w:val="ListParagraph"/>
        <w:jc w:val="both"/>
        <w:rPr>
          <w:b/>
          <w:sz w:val="22"/>
        </w:rPr>
      </w:pPr>
    </w:p>
    <w:p w14:paraId="4D881DC6" w14:textId="77777777" w:rsidR="00A8640E" w:rsidRPr="004F24FA" w:rsidRDefault="00457E0F" w:rsidP="004F24FA">
      <w:pPr>
        <w:pStyle w:val="ListParagraph"/>
        <w:jc w:val="both"/>
        <w:rPr>
          <w:sz w:val="22"/>
        </w:rPr>
      </w:pPr>
      <w:r w:rsidRPr="004F24FA">
        <w:rPr>
          <w:b/>
          <w:sz w:val="22"/>
        </w:rPr>
        <w:lastRenderedPageBreak/>
        <w:t>Performed BI analysis referring the queries written in SQL server for each cube in the perspective of parent. School admin and teacher.</w:t>
      </w:r>
    </w:p>
    <w:p w14:paraId="79EB1B34" w14:textId="77777777" w:rsidR="00457E0F" w:rsidRPr="00FD4389" w:rsidRDefault="00457E0F" w:rsidP="00FD4389">
      <w:pPr>
        <w:pStyle w:val="ListParagraph"/>
        <w:jc w:val="both"/>
        <w:rPr>
          <w:sz w:val="22"/>
        </w:rPr>
      </w:pPr>
    </w:p>
    <w:p w14:paraId="4B7F97C5" w14:textId="10A96133" w:rsidR="00457E0F" w:rsidRDefault="00457E0F" w:rsidP="00A0467B">
      <w:pPr>
        <w:pStyle w:val="ListParagraph"/>
        <w:jc w:val="both"/>
        <w:outlineLvl w:val="0"/>
        <w:rPr>
          <w:sz w:val="22"/>
        </w:rPr>
      </w:pPr>
      <w:r w:rsidRPr="00FD4389">
        <w:rPr>
          <w:sz w:val="22"/>
        </w:rPr>
        <w:t xml:space="preserve">Tools Used: </w:t>
      </w:r>
      <w:proofErr w:type="spellStart"/>
      <w:r w:rsidRPr="00FD4389">
        <w:rPr>
          <w:sz w:val="22"/>
        </w:rPr>
        <w:t>Po</w:t>
      </w:r>
      <w:r w:rsidR="00A0467B">
        <w:rPr>
          <w:sz w:val="22"/>
        </w:rPr>
        <w:t>I</w:t>
      </w:r>
      <w:r w:rsidRPr="00FD4389">
        <w:rPr>
          <w:sz w:val="22"/>
        </w:rPr>
        <w:t>r</w:t>
      </w:r>
      <w:proofErr w:type="spellEnd"/>
      <w:r w:rsidRPr="00FD4389">
        <w:rPr>
          <w:sz w:val="22"/>
        </w:rPr>
        <w:t xml:space="preserve"> BI</w:t>
      </w:r>
    </w:p>
    <w:p w14:paraId="78EE4066" w14:textId="77777777" w:rsidR="004F24FA" w:rsidRDefault="004F24FA" w:rsidP="00FD4389">
      <w:pPr>
        <w:pStyle w:val="ListParagraph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69AF31B" wp14:editId="716D2C92">
            <wp:extent cx="5426104" cy="3391316"/>
            <wp:effectExtent l="0" t="0" r="95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7 at 4.15.3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47" cy="33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6F1B" w14:textId="77777777" w:rsidR="004F24FA" w:rsidRDefault="004F24FA" w:rsidP="00FD4389">
      <w:pPr>
        <w:pStyle w:val="ListParagraph"/>
        <w:jc w:val="both"/>
        <w:rPr>
          <w:sz w:val="22"/>
        </w:rPr>
      </w:pPr>
    </w:p>
    <w:p w14:paraId="3B9847EF" w14:textId="77777777" w:rsidR="004F24FA" w:rsidRPr="00FD4389" w:rsidRDefault="004F24FA" w:rsidP="00FD4389">
      <w:pPr>
        <w:pStyle w:val="ListParagraph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0453CE1C" wp14:editId="1E16BF65">
            <wp:extent cx="5426104" cy="3391315"/>
            <wp:effectExtent l="0" t="0" r="95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7 at 4.16.1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93" cy="33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F98" w14:textId="77777777" w:rsidR="00457E0F" w:rsidRPr="00FD4389" w:rsidRDefault="00457E0F" w:rsidP="00FD4389">
      <w:pPr>
        <w:pStyle w:val="ListParagraph"/>
        <w:jc w:val="both"/>
        <w:rPr>
          <w:sz w:val="22"/>
        </w:rPr>
      </w:pPr>
    </w:p>
    <w:p w14:paraId="6421F6E7" w14:textId="77777777" w:rsidR="0000027F" w:rsidRDefault="0000027F" w:rsidP="004F24FA">
      <w:pPr>
        <w:jc w:val="both"/>
        <w:rPr>
          <w:b/>
          <w:sz w:val="22"/>
        </w:rPr>
      </w:pPr>
    </w:p>
    <w:p w14:paraId="0609F036" w14:textId="77777777" w:rsidR="0000027F" w:rsidRDefault="0000027F" w:rsidP="004F24FA">
      <w:pPr>
        <w:jc w:val="both"/>
        <w:rPr>
          <w:b/>
          <w:sz w:val="22"/>
        </w:rPr>
      </w:pPr>
    </w:p>
    <w:p w14:paraId="05B89131" w14:textId="77777777" w:rsidR="00266FF3" w:rsidRDefault="00266FF3" w:rsidP="004F24FA">
      <w:pPr>
        <w:jc w:val="both"/>
        <w:rPr>
          <w:b/>
          <w:sz w:val="22"/>
        </w:rPr>
      </w:pPr>
    </w:p>
    <w:p w14:paraId="14A6B1B0" w14:textId="77777777" w:rsidR="00266FF3" w:rsidRDefault="00266FF3" w:rsidP="004F24FA">
      <w:pPr>
        <w:jc w:val="both"/>
        <w:rPr>
          <w:b/>
          <w:sz w:val="22"/>
        </w:rPr>
      </w:pPr>
    </w:p>
    <w:p w14:paraId="59FB58D8" w14:textId="77777777" w:rsidR="00266FF3" w:rsidRDefault="00266FF3" w:rsidP="004F24FA">
      <w:pPr>
        <w:jc w:val="both"/>
        <w:rPr>
          <w:b/>
          <w:sz w:val="22"/>
        </w:rPr>
      </w:pPr>
    </w:p>
    <w:p w14:paraId="4650F77F" w14:textId="77777777" w:rsidR="00457E0F" w:rsidRPr="004F24FA" w:rsidRDefault="00457E0F" w:rsidP="00A0467B">
      <w:pPr>
        <w:jc w:val="both"/>
        <w:outlineLvl w:val="0"/>
        <w:rPr>
          <w:b/>
          <w:sz w:val="22"/>
        </w:rPr>
      </w:pPr>
      <w:r w:rsidRPr="004F24FA">
        <w:rPr>
          <w:b/>
          <w:sz w:val="22"/>
        </w:rPr>
        <w:t>Creating Databases in MySQL</w:t>
      </w:r>
      <w:r w:rsidR="00D20263" w:rsidRPr="004F24FA">
        <w:rPr>
          <w:b/>
          <w:sz w:val="22"/>
        </w:rPr>
        <w:t xml:space="preserve"> and </w:t>
      </w:r>
      <w:r w:rsidR="004F24FA" w:rsidRPr="004F24FA">
        <w:rPr>
          <w:b/>
          <w:sz w:val="22"/>
        </w:rPr>
        <w:t>Oracle: -</w:t>
      </w:r>
    </w:p>
    <w:p w14:paraId="2B339F9A" w14:textId="77777777" w:rsidR="00457E0F" w:rsidRPr="00FD4389" w:rsidRDefault="00457E0F" w:rsidP="00FD4389">
      <w:pPr>
        <w:pStyle w:val="ListParagraph"/>
        <w:jc w:val="both"/>
        <w:rPr>
          <w:sz w:val="22"/>
        </w:rPr>
      </w:pPr>
    </w:p>
    <w:p w14:paraId="40CF32CC" w14:textId="77777777" w:rsidR="00AF3A71" w:rsidRDefault="00AF3A71" w:rsidP="00FD4389">
      <w:pPr>
        <w:pStyle w:val="ListParagraph"/>
        <w:jc w:val="both"/>
        <w:rPr>
          <w:sz w:val="22"/>
        </w:rPr>
      </w:pPr>
    </w:p>
    <w:p w14:paraId="767E8FF6" w14:textId="77777777" w:rsidR="00457E0F" w:rsidRDefault="004F24FA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Steps: -</w:t>
      </w:r>
    </w:p>
    <w:p w14:paraId="7065D955" w14:textId="77777777" w:rsidR="00FD4389" w:rsidRPr="00FD4389" w:rsidRDefault="00FD4389" w:rsidP="00FD4389">
      <w:pPr>
        <w:pStyle w:val="ListParagraph"/>
        <w:jc w:val="both"/>
        <w:rPr>
          <w:sz w:val="22"/>
        </w:rPr>
      </w:pPr>
    </w:p>
    <w:p w14:paraId="0E4F9395" w14:textId="77777777" w:rsidR="00457E0F" w:rsidRPr="00FD4389" w:rsidRDefault="00457E0F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1</w:t>
      </w:r>
      <w:r w:rsidR="00D20263" w:rsidRPr="00FD4389">
        <w:rPr>
          <w:sz w:val="22"/>
        </w:rPr>
        <w:t xml:space="preserve">. Performed reverse engineering on MSSQL School_K12_DW and generated a </w:t>
      </w:r>
      <w:proofErr w:type="spellStart"/>
      <w:r w:rsidR="00D20263" w:rsidRPr="00FD4389">
        <w:rPr>
          <w:sz w:val="22"/>
        </w:rPr>
        <w:t>ddl</w:t>
      </w:r>
      <w:proofErr w:type="spellEnd"/>
      <w:r w:rsidR="00D20263" w:rsidRPr="00FD4389">
        <w:rPr>
          <w:sz w:val="22"/>
        </w:rPr>
        <w:t xml:space="preserve"> script compatible for MySQL database</w:t>
      </w:r>
    </w:p>
    <w:p w14:paraId="1DDD7ECB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 xml:space="preserve">2.Run the </w:t>
      </w:r>
      <w:proofErr w:type="spellStart"/>
      <w:r w:rsidRPr="00FD4389">
        <w:rPr>
          <w:sz w:val="22"/>
        </w:rPr>
        <w:t>ddl</w:t>
      </w:r>
      <w:proofErr w:type="spellEnd"/>
      <w:r w:rsidRPr="00FD4389">
        <w:rPr>
          <w:sz w:val="22"/>
        </w:rPr>
        <w:t xml:space="preserve"> script in MySQL database and created the database schema.</w:t>
      </w:r>
    </w:p>
    <w:p w14:paraId="5555E60C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 xml:space="preserve">    1)Creating table</w:t>
      </w:r>
    </w:p>
    <w:p w14:paraId="5B672BF4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 xml:space="preserve">    2)Updating table and inserting foreign key constraints</w:t>
      </w:r>
    </w:p>
    <w:p w14:paraId="200E286D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3.Exported the data in each dimension and fact table to a flat file in a CSV format.</w:t>
      </w:r>
    </w:p>
    <w:p w14:paraId="5A31AFF1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4.Using a tool called RAZOR SQL, connected to MySQL server instance on the local host.</w:t>
      </w:r>
    </w:p>
    <w:p w14:paraId="3F37A24B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5.Using the same tool imported the data in each table from respective flat files.</w:t>
      </w:r>
    </w:p>
    <w:p w14:paraId="5459E6BE" w14:textId="77777777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6.First loaded all dimensional tables and then all fact tables following referential    integrity rules.</w:t>
      </w:r>
    </w:p>
    <w:p w14:paraId="17F5FC84" w14:textId="77777777" w:rsidR="00A10CE1" w:rsidRPr="00FD4389" w:rsidRDefault="00A10CE1" w:rsidP="00FD4389">
      <w:pPr>
        <w:pStyle w:val="ListParagraph"/>
        <w:jc w:val="both"/>
        <w:rPr>
          <w:sz w:val="22"/>
        </w:rPr>
      </w:pPr>
    </w:p>
    <w:p w14:paraId="52E5003C" w14:textId="7929215E" w:rsidR="00D20263" w:rsidRPr="00FD4389" w:rsidRDefault="00D20263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 xml:space="preserve">Note: date attribute is handled differently in every database. So </w:t>
      </w:r>
      <w:r w:rsidR="00A0467B">
        <w:rPr>
          <w:sz w:val="22"/>
        </w:rPr>
        <w:t>I</w:t>
      </w:r>
      <w:r w:rsidRPr="00FD4389">
        <w:rPr>
          <w:sz w:val="22"/>
        </w:rPr>
        <w:t xml:space="preserve"> formatted the date columns </w:t>
      </w:r>
      <w:r w:rsidR="00A10CE1" w:rsidRPr="00FD4389">
        <w:rPr>
          <w:sz w:val="22"/>
        </w:rPr>
        <w:t>in ‘mm/</w:t>
      </w:r>
      <w:proofErr w:type="spellStart"/>
      <w:r w:rsidR="00A10CE1" w:rsidRPr="00FD4389">
        <w:rPr>
          <w:sz w:val="22"/>
        </w:rPr>
        <w:t>dd</w:t>
      </w:r>
      <w:proofErr w:type="spellEnd"/>
      <w:r w:rsidR="00A10CE1" w:rsidRPr="00FD4389">
        <w:rPr>
          <w:sz w:val="22"/>
        </w:rPr>
        <w:t>/</w:t>
      </w:r>
      <w:proofErr w:type="spellStart"/>
      <w:r w:rsidR="00A10CE1" w:rsidRPr="00FD4389">
        <w:rPr>
          <w:sz w:val="22"/>
        </w:rPr>
        <w:t>yyyy</w:t>
      </w:r>
      <w:proofErr w:type="spellEnd"/>
      <w:r w:rsidR="00A10CE1" w:rsidRPr="00FD4389">
        <w:rPr>
          <w:sz w:val="22"/>
        </w:rPr>
        <w:t xml:space="preserve">’ format and then set the format in every </w:t>
      </w:r>
      <w:proofErr w:type="spellStart"/>
      <w:r w:rsidR="00A10CE1" w:rsidRPr="00FD4389">
        <w:rPr>
          <w:sz w:val="22"/>
        </w:rPr>
        <w:t>db</w:t>
      </w:r>
      <w:proofErr w:type="spellEnd"/>
      <w:r w:rsidR="00A10CE1" w:rsidRPr="00FD4389">
        <w:rPr>
          <w:sz w:val="22"/>
        </w:rPr>
        <w:t xml:space="preserve"> to same.</w:t>
      </w:r>
    </w:p>
    <w:p w14:paraId="3646E50D" w14:textId="77777777" w:rsidR="00A10CE1" w:rsidRPr="00FD4389" w:rsidRDefault="00A10CE1" w:rsidP="00FD4389">
      <w:pPr>
        <w:pStyle w:val="ListParagraph"/>
        <w:jc w:val="both"/>
        <w:rPr>
          <w:sz w:val="22"/>
        </w:rPr>
      </w:pPr>
    </w:p>
    <w:p w14:paraId="58CDE2BC" w14:textId="77777777" w:rsidR="00A10CE1" w:rsidRPr="00FD4389" w:rsidRDefault="00A10CE1" w:rsidP="00FD4389">
      <w:pPr>
        <w:pStyle w:val="ListParagraph"/>
        <w:jc w:val="both"/>
        <w:rPr>
          <w:sz w:val="22"/>
        </w:rPr>
      </w:pPr>
      <w:r w:rsidRPr="00FD4389">
        <w:rPr>
          <w:sz w:val="22"/>
        </w:rPr>
        <w:t>Note: Same steps are performed for Oracle except there is inbuilt tool in oracle to import data from flat files.</w:t>
      </w:r>
    </w:p>
    <w:p w14:paraId="6D803D48" w14:textId="77777777" w:rsidR="00457E0F" w:rsidRPr="00FD4389" w:rsidRDefault="00457E0F" w:rsidP="00FD4389">
      <w:pPr>
        <w:pStyle w:val="ListParagraph"/>
        <w:jc w:val="both"/>
        <w:rPr>
          <w:sz w:val="22"/>
        </w:rPr>
      </w:pPr>
    </w:p>
    <w:p w14:paraId="6BBBDE14" w14:textId="77777777" w:rsidR="00457E0F" w:rsidRPr="00FD4389" w:rsidRDefault="00457E0F" w:rsidP="00FD4389">
      <w:pPr>
        <w:pStyle w:val="ListParagraph"/>
        <w:jc w:val="both"/>
        <w:rPr>
          <w:sz w:val="22"/>
        </w:rPr>
      </w:pPr>
    </w:p>
    <w:p w14:paraId="214386E6" w14:textId="77777777" w:rsidR="00E77E32" w:rsidRPr="00FD4389" w:rsidRDefault="00E77E32" w:rsidP="00FD4389">
      <w:pPr>
        <w:pStyle w:val="ListParagraph"/>
        <w:jc w:val="both"/>
        <w:rPr>
          <w:sz w:val="22"/>
        </w:rPr>
      </w:pPr>
    </w:p>
    <w:sectPr w:rsidR="00E77E32" w:rsidRPr="00FD4389" w:rsidSect="00DF49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427CD" w14:textId="77777777" w:rsidR="007D48D8" w:rsidRDefault="007D48D8" w:rsidP="00E77E32">
      <w:r>
        <w:separator/>
      </w:r>
    </w:p>
  </w:endnote>
  <w:endnote w:type="continuationSeparator" w:id="0">
    <w:p w14:paraId="5D39BF2D" w14:textId="77777777" w:rsidR="007D48D8" w:rsidRDefault="007D48D8" w:rsidP="00E7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00F2" w14:textId="77777777" w:rsidR="007D48D8" w:rsidRDefault="007D48D8" w:rsidP="00E77E32">
      <w:r>
        <w:separator/>
      </w:r>
    </w:p>
  </w:footnote>
  <w:footnote w:type="continuationSeparator" w:id="0">
    <w:p w14:paraId="220FD2BE" w14:textId="77777777" w:rsidR="007D48D8" w:rsidRDefault="007D48D8" w:rsidP="00E7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CC5"/>
    <w:multiLevelType w:val="hybridMultilevel"/>
    <w:tmpl w:val="3842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7FA9"/>
    <w:multiLevelType w:val="hybridMultilevel"/>
    <w:tmpl w:val="B890DCDE"/>
    <w:lvl w:ilvl="0" w:tplc="AE16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65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04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E0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0B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CD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ED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82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09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03E78"/>
    <w:multiLevelType w:val="hybridMultilevel"/>
    <w:tmpl w:val="791ED1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40663"/>
    <w:multiLevelType w:val="hybridMultilevel"/>
    <w:tmpl w:val="5F7A2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4995"/>
    <w:multiLevelType w:val="hybridMultilevel"/>
    <w:tmpl w:val="1936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292B"/>
    <w:multiLevelType w:val="hybridMultilevel"/>
    <w:tmpl w:val="3BEE9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185F"/>
    <w:multiLevelType w:val="hybridMultilevel"/>
    <w:tmpl w:val="583C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1613C"/>
    <w:multiLevelType w:val="hybridMultilevel"/>
    <w:tmpl w:val="EE607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F35C8"/>
    <w:multiLevelType w:val="hybridMultilevel"/>
    <w:tmpl w:val="F38E56FA"/>
    <w:lvl w:ilvl="0" w:tplc="11648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5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2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27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0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C2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69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642D7F"/>
    <w:multiLevelType w:val="hybridMultilevel"/>
    <w:tmpl w:val="528EA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32"/>
    <w:rsid w:val="0000027F"/>
    <w:rsid w:val="00013F7C"/>
    <w:rsid w:val="001173A9"/>
    <w:rsid w:val="00266FF3"/>
    <w:rsid w:val="003C656A"/>
    <w:rsid w:val="00457E0F"/>
    <w:rsid w:val="004F24FA"/>
    <w:rsid w:val="006012CB"/>
    <w:rsid w:val="0072295E"/>
    <w:rsid w:val="007D48D8"/>
    <w:rsid w:val="00876176"/>
    <w:rsid w:val="00A0467B"/>
    <w:rsid w:val="00A10CE1"/>
    <w:rsid w:val="00A559D6"/>
    <w:rsid w:val="00A83DCA"/>
    <w:rsid w:val="00A8640E"/>
    <w:rsid w:val="00AF3A71"/>
    <w:rsid w:val="00C20E2D"/>
    <w:rsid w:val="00C30481"/>
    <w:rsid w:val="00C600EE"/>
    <w:rsid w:val="00CD170F"/>
    <w:rsid w:val="00D20263"/>
    <w:rsid w:val="00DF4997"/>
    <w:rsid w:val="00E3769D"/>
    <w:rsid w:val="00E77E32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4A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E32"/>
  </w:style>
  <w:style w:type="paragraph" w:styleId="Footer">
    <w:name w:val="footer"/>
    <w:basedOn w:val="Normal"/>
    <w:link w:val="FooterChar"/>
    <w:uiPriority w:val="99"/>
    <w:unhideWhenUsed/>
    <w:rsid w:val="00E77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E32"/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1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390C0-65D0-C446-975F-D61A800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33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72222763</dc:creator>
  <cp:keywords/>
  <dc:description/>
  <cp:lastModifiedBy>Gauri Sunil Chavan</cp:lastModifiedBy>
  <cp:revision>7</cp:revision>
  <dcterms:created xsi:type="dcterms:W3CDTF">2016-04-27T18:58:00Z</dcterms:created>
  <dcterms:modified xsi:type="dcterms:W3CDTF">2016-11-26T08:02:00Z</dcterms:modified>
</cp:coreProperties>
</file>